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2178E716" w14:textId="77777777" w:rsidR="00196171" w:rsidRPr="00EA387A" w:rsidRDefault="00196171" w:rsidP="00482532">
      <w:pPr>
        <w:ind w:firstLine="540"/>
        <w:jc w:val="center"/>
        <w:rPr>
          <w:sz w:val="28"/>
          <w:szCs w:val="28"/>
        </w:rPr>
      </w:pPr>
    </w:p>
    <w:p w14:paraId="28A6CAC8" w14:textId="3B92696E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5D13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E0822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597173A1" w14:textId="70720B51" w:rsidR="00D6542B" w:rsidRPr="008A730B" w:rsidRDefault="00754A2A" w:rsidP="00D6542B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DC1B97">
        <w:rPr>
          <w:sz w:val="28"/>
          <w:szCs w:val="28"/>
        </w:rPr>
        <w:t xml:space="preserve"> по</w:t>
      </w:r>
      <w:r w:rsidR="0087271C">
        <w:rPr>
          <w:sz w:val="28"/>
          <w:szCs w:val="28"/>
        </w:rPr>
        <w:t xml:space="preserve"> </w:t>
      </w:r>
      <w:r w:rsidR="00D6542B" w:rsidRPr="008A730B">
        <w:rPr>
          <w:color w:val="000000"/>
          <w:sz w:val="28"/>
          <w:szCs w:val="28"/>
        </w:rPr>
        <w:t>проекту</w:t>
      </w:r>
      <w:r w:rsidR="00D6542B" w:rsidRPr="00DE4B50">
        <w:rPr>
          <w:color w:val="000000"/>
          <w:sz w:val="28"/>
          <w:szCs w:val="28"/>
          <w:u w:val="single"/>
        </w:rPr>
        <w:t xml:space="preserve"> </w:t>
      </w:r>
      <w:r w:rsidR="00D6542B" w:rsidRPr="008A730B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40421, 22:63:040425, ограниченных площадью Победы, проспектом Строителей, улицей Челюскинцев и улицей Привокзальной в г. Барнауле (квартал 346), в отношении земельного участка по адресу: город Барнаул, проспект Строителей, 36</w:t>
      </w:r>
      <w:r w:rsidR="00D6542B" w:rsidRPr="008A730B">
        <w:rPr>
          <w:bCs/>
          <w:sz w:val="28"/>
          <w:szCs w:val="28"/>
          <w:u w:val="single"/>
        </w:rPr>
        <w:t>.</w:t>
      </w:r>
    </w:p>
    <w:p w14:paraId="644F5D9B" w14:textId="706DDC86" w:rsidR="000E0822" w:rsidRPr="00EA387A" w:rsidRDefault="000E0822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59F118C0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45D13">
        <w:rPr>
          <w:sz w:val="28"/>
          <w:szCs w:val="28"/>
          <w:u w:val="single"/>
        </w:rPr>
        <w:t>17</w:t>
      </w:r>
      <w:r w:rsidR="00BC1ABF">
        <w:rPr>
          <w:sz w:val="28"/>
          <w:szCs w:val="28"/>
        </w:rPr>
        <w:t xml:space="preserve">» </w:t>
      </w:r>
      <w:r w:rsidR="000E0822">
        <w:rPr>
          <w:sz w:val="28"/>
          <w:szCs w:val="28"/>
        </w:rPr>
        <w:t>0</w:t>
      </w:r>
      <w:r w:rsidR="00150557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A45D13">
        <w:rPr>
          <w:sz w:val="28"/>
          <w:szCs w:val="28"/>
          <w:u w:val="single"/>
        </w:rPr>
        <w:t>2</w:t>
      </w:r>
      <w:r w:rsidR="00D6542B">
        <w:rPr>
          <w:sz w:val="28"/>
          <w:szCs w:val="28"/>
          <w:u w:val="single"/>
        </w:rPr>
        <w:t>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1309F206" w:rsidR="00C6216D" w:rsidRDefault="00D879C8" w:rsidP="000E0822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D6542B" w:rsidRPr="008A730B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40421, 22:63:040425, ограниченных площадью Победы, проспектом Строителей, улицей Челюскинцев и улицей Привокзальной в г. Барнауле (квартал 346), в отношении земельного участка по адресу: город Барнаул, проспект Строителей, 36</w:t>
      </w:r>
      <w:r w:rsidR="00A45D13">
        <w:rPr>
          <w:bCs/>
          <w:sz w:val="28"/>
          <w:szCs w:val="28"/>
          <w:u w:val="single"/>
        </w:rPr>
        <w:t>,</w:t>
      </w:r>
    </w:p>
    <w:p w14:paraId="5CBCE7AF" w14:textId="77777777" w:rsidR="000E0822" w:rsidRPr="00EA387A" w:rsidRDefault="000E0822" w:rsidP="000E0822">
      <w:pPr>
        <w:contextualSpacing/>
        <w:jc w:val="both"/>
        <w:rPr>
          <w:sz w:val="28"/>
          <w:szCs w:val="28"/>
        </w:rPr>
      </w:pPr>
    </w:p>
    <w:p w14:paraId="3809D1A0" w14:textId="77777777" w:rsidR="00D879C8" w:rsidRDefault="00D879C8" w:rsidP="00D6542B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FF92D46" w14:textId="2CDD7E4D" w:rsidR="00D6542B" w:rsidRDefault="004F2B19" w:rsidP="00D6542B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D6542B" w:rsidRPr="008A730B">
        <w:rPr>
          <w:sz w:val="28"/>
          <w:szCs w:val="28"/>
          <w:u w:val="single"/>
        </w:rPr>
        <w:t>по внесению изменений</w:t>
      </w:r>
    </w:p>
    <w:p w14:paraId="5D54BE4D" w14:textId="77777777" w:rsidR="00D6542B" w:rsidRDefault="00D6542B" w:rsidP="00D6542B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2D3B2EB5" w14:textId="77777777" w:rsidR="00D6542B" w:rsidRDefault="00D6542B" w:rsidP="00D6542B">
      <w:pPr>
        <w:contextualSpacing/>
        <w:jc w:val="center"/>
        <w:rPr>
          <w:sz w:val="28"/>
          <w:szCs w:val="28"/>
          <w:u w:val="single"/>
        </w:rPr>
      </w:pPr>
      <w:r w:rsidRPr="008A730B">
        <w:rPr>
          <w:sz w:val="28"/>
          <w:szCs w:val="28"/>
          <w:u w:val="single"/>
        </w:rPr>
        <w:t>в проект межевания застроенной территории в границах кадастровых кварталов</w:t>
      </w:r>
    </w:p>
    <w:p w14:paraId="65952196" w14:textId="77777777" w:rsidR="00D6542B" w:rsidRDefault="00D6542B" w:rsidP="00D6542B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3524DEA4" w14:textId="29CF7CEC" w:rsidR="00D6542B" w:rsidRDefault="00D6542B" w:rsidP="00D6542B">
      <w:pPr>
        <w:contextualSpacing/>
        <w:jc w:val="center"/>
        <w:rPr>
          <w:sz w:val="28"/>
          <w:szCs w:val="28"/>
          <w:u w:val="single"/>
        </w:rPr>
      </w:pPr>
      <w:r w:rsidRPr="008A730B">
        <w:rPr>
          <w:sz w:val="28"/>
          <w:szCs w:val="28"/>
          <w:u w:val="single"/>
        </w:rPr>
        <w:t>22:63:040421, 22:63:040425, ограниченных площадью Победы, проспектом</w:t>
      </w:r>
    </w:p>
    <w:p w14:paraId="621081DC" w14:textId="77777777" w:rsidR="00D6542B" w:rsidRDefault="00D6542B" w:rsidP="00D6542B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372F27AF" w14:textId="24F86D1E" w:rsidR="00D6542B" w:rsidRDefault="00D6542B" w:rsidP="00D6542B">
      <w:pPr>
        <w:contextualSpacing/>
        <w:jc w:val="center"/>
        <w:rPr>
          <w:sz w:val="28"/>
          <w:szCs w:val="28"/>
          <w:u w:val="single"/>
        </w:rPr>
      </w:pPr>
      <w:r w:rsidRPr="008A730B">
        <w:rPr>
          <w:sz w:val="28"/>
          <w:szCs w:val="28"/>
          <w:u w:val="single"/>
        </w:rPr>
        <w:t>Строителей, улицей Челюскинцев и улицей Привокзальной в г. Барнауле</w:t>
      </w:r>
    </w:p>
    <w:p w14:paraId="7BBBAC4A" w14:textId="77777777" w:rsidR="00D6542B" w:rsidRDefault="00D6542B" w:rsidP="00D6542B">
      <w:pPr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</w:p>
    <w:p w14:paraId="0C969B81" w14:textId="697EE5E6" w:rsidR="00D6542B" w:rsidRDefault="00D6542B" w:rsidP="00D6542B">
      <w:pPr>
        <w:contextualSpacing/>
        <w:jc w:val="center"/>
        <w:rPr>
          <w:sz w:val="28"/>
          <w:szCs w:val="28"/>
          <w:u w:val="single"/>
        </w:rPr>
      </w:pPr>
      <w:r w:rsidRPr="008A730B">
        <w:rPr>
          <w:sz w:val="28"/>
          <w:szCs w:val="28"/>
          <w:u w:val="single"/>
        </w:rPr>
        <w:t>(квартал 346), в отношении земельного участка по адресу: город Барнаул,</w:t>
      </w:r>
    </w:p>
    <w:p w14:paraId="0B15C8B3" w14:textId="5A049B4C" w:rsidR="00D6542B" w:rsidRDefault="00D6542B" w:rsidP="00D6542B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 w:rsidRPr="00D6542B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40362A19" w14:textId="23D1E719" w:rsidR="00D6542B" w:rsidRDefault="00D6542B" w:rsidP="00D6542B">
      <w:pPr>
        <w:jc w:val="center"/>
        <w:rPr>
          <w:sz w:val="28"/>
          <w:szCs w:val="28"/>
          <w:u w:val="single"/>
        </w:rPr>
      </w:pPr>
      <w:r w:rsidRPr="008A730B">
        <w:rPr>
          <w:sz w:val="28"/>
          <w:szCs w:val="28"/>
          <w:u w:val="single"/>
        </w:rPr>
        <w:t>проспект Строителей, 36</w:t>
      </w:r>
      <w:r>
        <w:rPr>
          <w:bCs/>
          <w:sz w:val="28"/>
          <w:szCs w:val="28"/>
          <w:u w:val="single"/>
        </w:rPr>
        <w:t>,</w:t>
      </w:r>
      <w:r w:rsidRPr="00D6542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</w:p>
    <w:p w14:paraId="3F02EFBB" w14:textId="7B721133" w:rsidR="00196171" w:rsidRPr="00D6542B" w:rsidRDefault="00196171" w:rsidP="00D6542B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1A1F4A0F" w14:textId="4BF77947" w:rsidR="00DD680B" w:rsidRDefault="0047605E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 и юридических лиц.</w:t>
      </w:r>
    </w:p>
    <w:p w14:paraId="427964C7" w14:textId="77777777" w:rsidR="00FE5A69" w:rsidRDefault="00FE5A69" w:rsidP="00E16651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01E68B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9F6573C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D72A2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01BD7B" w14:textId="5ECF0501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9E0C11A" w14:textId="1E5CE966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72B78F" w14:textId="77777777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06C9B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4CAEBACC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27155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0E0822">
        <w:rPr>
          <w:rFonts w:ascii="Times New Roman CYR" w:hAnsi="Times New Roman CYR" w:cs="Times New Roman CYR"/>
          <w:sz w:val="28"/>
          <w:szCs w:val="28"/>
        </w:rPr>
        <w:t>Н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96171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542B"/>
    <w:rsid w:val="00D7460A"/>
    <w:rsid w:val="00D8597F"/>
    <w:rsid w:val="00D879C8"/>
    <w:rsid w:val="00D9110B"/>
    <w:rsid w:val="00D914C7"/>
    <w:rsid w:val="00DA4E01"/>
    <w:rsid w:val="00DB1F3F"/>
    <w:rsid w:val="00DC1B97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6</cp:revision>
  <cp:lastPrinted>2023-02-17T07:04:00Z</cp:lastPrinted>
  <dcterms:created xsi:type="dcterms:W3CDTF">2023-02-13T07:26:00Z</dcterms:created>
  <dcterms:modified xsi:type="dcterms:W3CDTF">2023-02-17T09:43:00Z</dcterms:modified>
</cp:coreProperties>
</file>